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571E" w14:textId="77777777" w:rsidR="00FE75A3" w:rsidRPr="00B7144B" w:rsidRDefault="00956D44" w:rsidP="00633BA8">
      <w:pPr>
        <w:jc w:val="center"/>
        <w:rPr>
          <w:b/>
          <w:i/>
          <w:sz w:val="26"/>
          <w:szCs w:val="26"/>
        </w:rPr>
      </w:pPr>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w:t>
      </w:r>
      <w:proofErr w:type="gramStart"/>
      <w:r w:rsidR="00713C03">
        <w:rPr>
          <w:sz w:val="20"/>
          <w:szCs w:val="20"/>
        </w:rPr>
        <w:t>bei volljährigen Schüle</w:t>
      </w:r>
      <w:r w:rsidR="00F178A7">
        <w:rPr>
          <w:sz w:val="20"/>
          <w:szCs w:val="20"/>
        </w:rPr>
        <w:t>r</w:t>
      </w:r>
      <w:proofErr w:type="gramEnd"/>
      <w:r w:rsidR="00F178A7">
        <w:rPr>
          <w:sz w:val="20"/>
          <w:szCs w:val="20"/>
        </w:rPr>
        <w:t xml:space="preserve">/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w:t>
      </w:r>
      <w:proofErr w:type="gramStart"/>
      <w:r w:rsidR="005E46E2">
        <w:rPr>
          <w:sz w:val="20"/>
          <w:szCs w:val="20"/>
        </w:rPr>
        <w:t>bei volljährigen Schüler</w:t>
      </w:r>
      <w:proofErr w:type="gramEnd"/>
      <w:r w:rsidR="005E46E2">
        <w:rPr>
          <w:sz w:val="20"/>
          <w:szCs w:val="20"/>
        </w:rPr>
        <w:t>/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lastRenderedPageBreak/>
        <w:t xml:space="preserve">durchgeführter </w:t>
      </w:r>
      <w:r w:rsidRPr="005C2F47">
        <w:rPr>
          <w:sz w:val="20"/>
        </w:rPr>
        <w:t xml:space="preserve">PCR-Test, PO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ma</w:t>
      </w:r>
      <w:r w:rsidR="00822F32" w:rsidRPr="005C2F47">
        <w:rPr>
          <w:sz w:val="20"/>
        </w:rPr>
        <w:t xml:space="preserve">ximal vor 24 Stunden durchgeführter POC-Antigentest (§ 3 Abs. 4 Nr. 1 und Nr. 2 14. </w:t>
      </w:r>
      <w:proofErr w:type="spellStart"/>
      <w:r w:rsidR="00822F32" w:rsidRPr="005C2F47">
        <w:rPr>
          <w:sz w:val="20"/>
        </w:rPr>
        <w:t>BayIfSMV</w:t>
      </w:r>
      <w:proofErr w:type="spellEnd"/>
      <w:r w:rsidR="00822F32" w:rsidRPr="005C2F47">
        <w:rPr>
          <w:sz w:val="20"/>
        </w:rPr>
        <w:t>)</w:t>
      </w:r>
      <w:r w:rsidRPr="005C2F47">
        <w:rPr>
          <w:sz w:val="20"/>
        </w:rPr>
        <w:t>.</w:t>
      </w:r>
    </w:p>
    <w:p w14:paraId="31C2B2B7" w14:textId="7111CA64"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7777777" w:rsidR="00CC473D" w:rsidRDefault="00CC473D">
      <w:pPr>
        <w:rPr>
          <w:b/>
          <w:i/>
          <w:snapToGrid w:val="0"/>
          <w:sz w:val="22"/>
        </w:rPr>
      </w:pPr>
      <w:r>
        <w:rPr>
          <w:b/>
          <w:i/>
          <w:snapToGrid w:val="0"/>
          <w:sz w:val="22"/>
        </w:rPr>
        <w:br w:type="page"/>
      </w:r>
    </w:p>
    <w:p w14:paraId="31E0C5D6"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xml:space="preserve">.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55C37158" w14:textId="37B8634B" w:rsidR="002A1182" w:rsidRDefault="008A66FE" w:rsidP="00D93A1C">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p>
    <w:p w14:paraId="47253FF5" w14:textId="16507AA6" w:rsidR="002A1182" w:rsidRDefault="002A1182" w:rsidP="008A66FE">
      <w:pPr>
        <w:spacing w:line="240" w:lineRule="auto"/>
        <w:jc w:val="both"/>
        <w:rPr>
          <w:sz w:val="16"/>
          <w:szCs w:val="16"/>
        </w:rPr>
      </w:pPr>
      <w:r>
        <w:rPr>
          <w:sz w:val="16"/>
          <w:szCs w:val="16"/>
        </w:rPr>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4A24C7F2" w14:textId="1404B360" w:rsidR="009D5874" w:rsidRDefault="008A66FE" w:rsidP="008A66FE">
      <w:pPr>
        <w:spacing w:line="240" w:lineRule="auto"/>
        <w:jc w:val="both"/>
        <w:rPr>
          <w:sz w:val="16"/>
          <w:szCs w:val="16"/>
        </w:rPr>
      </w:pPr>
      <w:bookmarkStart w:id="0" w:name="_GoBack"/>
      <w:bookmarkEnd w:id="0"/>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lastRenderedPageBreak/>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8 Abs. 1 Nr. 2 ,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528E4FD8"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F780" w14:textId="77777777" w:rsidR="00F7544E" w:rsidRDefault="00F7544E" w:rsidP="00A446F5">
      <w:pPr>
        <w:spacing w:after="0" w:line="240" w:lineRule="auto"/>
      </w:pPr>
      <w:r>
        <w:separator/>
      </w:r>
    </w:p>
  </w:endnote>
  <w:endnote w:type="continuationSeparator" w:id="0">
    <w:p w14:paraId="75CAAD0B" w14:textId="77777777" w:rsidR="00F7544E" w:rsidRDefault="00F7544E"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A3DC" w14:textId="1528ABFD"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125E1" w14:textId="77777777" w:rsidR="00F7544E" w:rsidRDefault="00F7544E" w:rsidP="00A446F5">
      <w:pPr>
        <w:spacing w:after="0" w:line="240" w:lineRule="auto"/>
      </w:pPr>
      <w:r>
        <w:separator/>
      </w:r>
    </w:p>
  </w:footnote>
  <w:footnote w:type="continuationSeparator" w:id="0">
    <w:p w14:paraId="6A25299B" w14:textId="77777777" w:rsidR="00F7544E" w:rsidRDefault="00F7544E"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02F"/>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A1C"/>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19E"/>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544E"/>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EABB-63EE-4D6F-9588-49F83B7E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3</Words>
  <Characters>2081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L6-GSTie-2021</cp:lastModifiedBy>
  <cp:revision>3</cp:revision>
  <dcterms:created xsi:type="dcterms:W3CDTF">2021-09-12T13:02:00Z</dcterms:created>
  <dcterms:modified xsi:type="dcterms:W3CDTF">2021-09-13T13:19:00Z</dcterms:modified>
</cp:coreProperties>
</file>